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7E" w:rsidRPr="003D10C5" w:rsidRDefault="00F25F3E" w:rsidP="00952F02">
      <w:pPr>
        <w:widowControl w:val="0"/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209550</wp:posOffset>
            </wp:positionV>
            <wp:extent cx="885825" cy="88582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33375</wp:posOffset>
            </wp:positionV>
            <wp:extent cx="1275080" cy="1171575"/>
            <wp:effectExtent l="19050" t="0" r="1270" b="0"/>
            <wp:wrapSquare wrapText="bothSides"/>
            <wp:docPr id="1" name="Picture 1" descr="https://scontent-a-ord.xx.fbcdn.net/hphotos-frc1/196681_142608349140457_499762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a-ord.xx.fbcdn.net/hphotos-frc1/196681_142608349140457_499762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2060"/>
          <w:sz w:val="36"/>
          <w:szCs w:val="36"/>
        </w:rPr>
        <w:t xml:space="preserve">   </w:t>
      </w:r>
      <w:r w:rsidR="0091707E" w:rsidRPr="003D10C5">
        <w:rPr>
          <w:b/>
          <w:bCs/>
          <w:color w:val="002060"/>
          <w:sz w:val="36"/>
          <w:szCs w:val="36"/>
        </w:rPr>
        <w:t>MOORESVLLE</w:t>
      </w:r>
      <w:r w:rsidR="0091707E" w:rsidRPr="003D10C5">
        <w:rPr>
          <w:b/>
          <w:bCs/>
          <w:color w:val="002060"/>
          <w:sz w:val="32"/>
          <w:szCs w:val="32"/>
        </w:rPr>
        <w:t xml:space="preserve"> </w:t>
      </w:r>
      <w:r w:rsidR="0004206A">
        <w:rPr>
          <w:b/>
          <w:bCs/>
          <w:color w:val="002060"/>
          <w:sz w:val="36"/>
          <w:szCs w:val="36"/>
        </w:rPr>
        <w:t>FREE</w:t>
      </w:r>
      <w:r w:rsidR="0091707E" w:rsidRPr="003D10C5">
        <w:rPr>
          <w:b/>
          <w:bCs/>
          <w:color w:val="002060"/>
          <w:sz w:val="36"/>
          <w:szCs w:val="36"/>
        </w:rPr>
        <w:t>STYLE OPEN</w:t>
      </w:r>
    </w:p>
    <w:p w:rsidR="006919CD" w:rsidRDefault="006919CD" w:rsidP="00952F02">
      <w:pPr>
        <w:widowControl w:val="0"/>
        <w:ind w:right="-180"/>
        <w:rPr>
          <w:b/>
          <w:bCs/>
          <w:sz w:val="28"/>
          <w:szCs w:val="28"/>
        </w:rPr>
      </w:pPr>
      <w:bookmarkStart w:id="0" w:name="_GoBack"/>
      <w:bookmarkEnd w:id="0"/>
    </w:p>
    <w:p w:rsidR="005F05C0" w:rsidRPr="005F05C0" w:rsidRDefault="0091707E" w:rsidP="005F05C0">
      <w:pPr>
        <w:widowControl w:val="0"/>
        <w:rPr>
          <w:b/>
          <w:bCs/>
          <w:color w:val="0D0D0D" w:themeColor="text1" w:themeTint="F2"/>
        </w:rPr>
      </w:pPr>
      <w:r w:rsidRPr="006919CD">
        <w:t> </w:t>
      </w:r>
      <w:r w:rsidR="005F05C0" w:rsidRPr="005F05C0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F25F3E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26325D">
        <w:rPr>
          <w:b/>
          <w:bCs/>
          <w:color w:val="0D0D0D" w:themeColor="text1" w:themeTint="F2"/>
          <w:sz w:val="28"/>
          <w:szCs w:val="28"/>
        </w:rPr>
        <w:t xml:space="preserve"> Saturday, April 21</w:t>
      </w:r>
      <w:r w:rsidR="005F05C0" w:rsidRPr="005F05C0">
        <w:rPr>
          <w:b/>
          <w:bCs/>
          <w:color w:val="0D0D0D" w:themeColor="text1" w:themeTint="F2"/>
          <w:sz w:val="28"/>
          <w:szCs w:val="28"/>
        </w:rPr>
        <w:t>, 201</w:t>
      </w:r>
      <w:r w:rsidR="0004206A">
        <w:rPr>
          <w:b/>
          <w:bCs/>
          <w:color w:val="0D0D0D" w:themeColor="text1" w:themeTint="F2"/>
          <w:sz w:val="28"/>
          <w:szCs w:val="28"/>
        </w:rPr>
        <w:t>8</w:t>
      </w:r>
    </w:p>
    <w:p w:rsidR="0091707E" w:rsidRPr="006919CD" w:rsidRDefault="0091707E" w:rsidP="0091707E">
      <w:pPr>
        <w:widowControl w:val="0"/>
      </w:pPr>
    </w:p>
    <w:p w:rsidR="0091707E" w:rsidRPr="008A6612" w:rsidRDefault="00515C88" w:rsidP="00515C88">
      <w:pPr>
        <w:widowControl w:val="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 w:rsidR="00F25F3E">
        <w:rPr>
          <w:b/>
          <w:bCs/>
          <w:i/>
          <w:iCs/>
          <w:sz w:val="24"/>
          <w:szCs w:val="24"/>
        </w:rPr>
        <w:t xml:space="preserve">    </w:t>
      </w:r>
      <w:r>
        <w:rPr>
          <w:b/>
          <w:bCs/>
          <w:i/>
          <w:iCs/>
          <w:sz w:val="24"/>
          <w:szCs w:val="24"/>
        </w:rPr>
        <w:t xml:space="preserve">    </w:t>
      </w:r>
      <w:r w:rsidR="0091707E" w:rsidRPr="008A6612">
        <w:rPr>
          <w:b/>
          <w:bCs/>
          <w:i/>
          <w:iCs/>
          <w:sz w:val="24"/>
          <w:szCs w:val="24"/>
          <w:u w:val="single"/>
        </w:rPr>
        <w:t>LOCATION</w:t>
      </w:r>
    </w:p>
    <w:p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Mooresville Consolidated High School</w:t>
      </w:r>
    </w:p>
    <w:p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 xml:space="preserve"> 550 North Indiana Street</w:t>
      </w:r>
      <w:r w:rsidR="006919CD" w:rsidRPr="00196F46">
        <w:rPr>
          <w:sz w:val="22"/>
          <w:szCs w:val="22"/>
        </w:rPr>
        <w:t xml:space="preserve">, </w:t>
      </w:r>
      <w:r w:rsidRPr="00196F46">
        <w:rPr>
          <w:sz w:val="22"/>
          <w:szCs w:val="22"/>
        </w:rPr>
        <w:t>Mooresville IN 46158</w:t>
      </w:r>
    </w:p>
    <w:p w:rsidR="0091707E" w:rsidRPr="00196F46" w:rsidRDefault="0091707E" w:rsidP="0091707E">
      <w:pPr>
        <w:widowControl w:val="0"/>
        <w:jc w:val="center"/>
        <w:rPr>
          <w:i/>
          <w:iCs/>
          <w:sz w:val="22"/>
          <w:szCs w:val="22"/>
        </w:rPr>
      </w:pPr>
      <w:r w:rsidRPr="00196F46">
        <w:rPr>
          <w:i/>
          <w:iCs/>
          <w:sz w:val="22"/>
          <w:szCs w:val="22"/>
        </w:rPr>
        <w:t>From State Road 67, Go west on S.R. 144 to 1</w:t>
      </w:r>
      <w:r w:rsidRPr="00196F46">
        <w:rPr>
          <w:i/>
          <w:iCs/>
          <w:sz w:val="22"/>
          <w:szCs w:val="22"/>
          <w:vertAlign w:val="superscript"/>
        </w:rPr>
        <w:t>st</w:t>
      </w:r>
      <w:r w:rsidRPr="00196F46">
        <w:rPr>
          <w:i/>
          <w:iCs/>
          <w:sz w:val="22"/>
          <w:szCs w:val="22"/>
        </w:rPr>
        <w:t xml:space="preserve"> light &amp; turn right onto Indiana Street, Take Indiana through 1</w:t>
      </w:r>
      <w:r w:rsidRPr="00196F46">
        <w:rPr>
          <w:i/>
          <w:iCs/>
          <w:sz w:val="22"/>
          <w:szCs w:val="22"/>
          <w:vertAlign w:val="superscript"/>
        </w:rPr>
        <w:t>st</w:t>
      </w:r>
      <w:r w:rsidRPr="00196F46">
        <w:rPr>
          <w:i/>
          <w:iCs/>
          <w:sz w:val="22"/>
          <w:szCs w:val="22"/>
        </w:rPr>
        <w:t xml:space="preserve"> light to the 1</w:t>
      </w:r>
      <w:r w:rsidRPr="00196F46">
        <w:rPr>
          <w:i/>
          <w:iCs/>
          <w:sz w:val="22"/>
          <w:szCs w:val="22"/>
          <w:vertAlign w:val="superscript"/>
        </w:rPr>
        <w:t>st</w:t>
      </w:r>
      <w:r w:rsidRPr="00196F46">
        <w:rPr>
          <w:i/>
          <w:iCs/>
          <w:sz w:val="22"/>
          <w:szCs w:val="22"/>
        </w:rPr>
        <w:t xml:space="preserve"> 4-Way stop. School is on the left.</w:t>
      </w:r>
    </w:p>
    <w:p w:rsidR="0091707E" w:rsidRPr="00273B02" w:rsidRDefault="0091707E" w:rsidP="0091707E">
      <w:pPr>
        <w:widowControl w:val="0"/>
        <w:jc w:val="both"/>
        <w:rPr>
          <w:sz w:val="24"/>
          <w:szCs w:val="24"/>
        </w:rPr>
      </w:pPr>
      <w:r w:rsidRPr="00952F02">
        <w:t> </w:t>
      </w:r>
    </w:p>
    <w:p w:rsidR="0091707E" w:rsidRPr="008A6612" w:rsidRDefault="0091707E" w:rsidP="0091707E">
      <w:pPr>
        <w:widowControl w:val="0"/>
        <w:jc w:val="center"/>
        <w:rPr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CONTACT</w:t>
      </w:r>
    </w:p>
    <w:p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Joe or Beth Lybarger</w:t>
      </w:r>
    </w:p>
    <w:p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Phone: 317-440-1909</w:t>
      </w:r>
    </w:p>
    <w:p w:rsidR="0091707E" w:rsidRDefault="005F05C0" w:rsidP="0091707E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9" w:history="1">
        <w:r w:rsidRPr="00451C3B">
          <w:rPr>
            <w:rStyle w:val="Hyperlink"/>
            <w:sz w:val="22"/>
            <w:szCs w:val="22"/>
          </w:rPr>
          <w:t>bethlybarger@hotmail.com</w:t>
        </w:r>
      </w:hyperlink>
    </w:p>
    <w:p w:rsidR="0091707E" w:rsidRPr="00952F02" w:rsidRDefault="0091707E" w:rsidP="00D96794">
      <w:pPr>
        <w:widowControl w:val="0"/>
        <w:tabs>
          <w:tab w:val="center" w:pos="4950"/>
          <w:tab w:val="right" w:pos="9900"/>
        </w:tabs>
      </w:pPr>
      <w:r w:rsidRPr="00952F02">
        <w:t xml:space="preserve">             </w:t>
      </w:r>
      <w:r w:rsidR="00D96794">
        <w:tab/>
      </w:r>
    </w:p>
    <w:p w:rsidR="0091707E" w:rsidRPr="008A6612" w:rsidRDefault="0091707E" w:rsidP="0091707E">
      <w:pPr>
        <w:widowControl w:val="0"/>
        <w:jc w:val="center"/>
        <w:rPr>
          <w:b/>
          <w:bCs/>
          <w:i/>
          <w:iCs/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SANCTION - ELIGIBILITY</w:t>
      </w:r>
    </w:p>
    <w:p w:rsidR="006919CD" w:rsidRPr="00196F46" w:rsidRDefault="006919CD" w:rsidP="006919CD">
      <w:pPr>
        <w:pStyle w:val="Default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 xml:space="preserve">Tournament is sanctioned through the Indiana State Wrestling Association by USA Wrestling </w:t>
      </w:r>
    </w:p>
    <w:p w:rsidR="006919CD" w:rsidRPr="00196F46" w:rsidRDefault="006919CD" w:rsidP="006919CD">
      <w:pPr>
        <w:pStyle w:val="Default"/>
        <w:jc w:val="center"/>
        <w:rPr>
          <w:sz w:val="22"/>
          <w:szCs w:val="22"/>
        </w:rPr>
      </w:pPr>
      <w:proofErr w:type="gramStart"/>
      <w:r w:rsidRPr="00196F46">
        <w:rPr>
          <w:sz w:val="22"/>
          <w:szCs w:val="22"/>
        </w:rPr>
        <w:t>and</w:t>
      </w:r>
      <w:proofErr w:type="gramEnd"/>
      <w:r w:rsidR="00712F55">
        <w:rPr>
          <w:sz w:val="22"/>
          <w:szCs w:val="22"/>
        </w:rPr>
        <w:t xml:space="preserve"> is open to all 2017-2018</w:t>
      </w:r>
      <w:r w:rsidRPr="00196F46">
        <w:rPr>
          <w:sz w:val="22"/>
          <w:szCs w:val="22"/>
        </w:rPr>
        <w:t xml:space="preserve"> USA Wrestling members.</w:t>
      </w:r>
    </w:p>
    <w:p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 </w:t>
      </w:r>
    </w:p>
    <w:p w:rsidR="0091707E" w:rsidRPr="00273B02" w:rsidRDefault="008A6612" w:rsidP="008A6612">
      <w:pPr>
        <w:widowControl w:val="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</w:t>
      </w:r>
      <w:r w:rsidR="00515C88" w:rsidRPr="008A6612">
        <w:rPr>
          <w:b/>
          <w:bCs/>
          <w:i/>
          <w:iCs/>
          <w:sz w:val="22"/>
          <w:szCs w:val="22"/>
          <w:u w:val="single"/>
        </w:rPr>
        <w:t>AGE DIVISIONS</w:t>
      </w:r>
      <w:r w:rsidR="00515C88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="00515C88" w:rsidRPr="008A6612">
        <w:rPr>
          <w:b/>
          <w:bCs/>
          <w:i/>
          <w:iCs/>
          <w:sz w:val="22"/>
          <w:szCs w:val="22"/>
        </w:rPr>
        <w:t xml:space="preserve"> </w:t>
      </w:r>
      <w:r w:rsidR="0091707E" w:rsidRPr="008A6612">
        <w:rPr>
          <w:b/>
          <w:bCs/>
          <w:i/>
          <w:iCs/>
          <w:sz w:val="22"/>
          <w:szCs w:val="22"/>
          <w:u w:val="single"/>
        </w:rPr>
        <w:t>ENTRY FEE</w:t>
      </w:r>
    </w:p>
    <w:p w:rsidR="0091707E" w:rsidRPr="00952F02" w:rsidRDefault="00515C88" w:rsidP="00515C88">
      <w:pPr>
        <w:widowControl w:val="0"/>
        <w:jc w:val="both"/>
      </w:pPr>
      <w:r>
        <w:t xml:space="preserve">                      </w:t>
      </w:r>
      <w:r w:rsidR="008A6612">
        <w:t xml:space="preserve">               </w:t>
      </w:r>
      <w:r w:rsidRPr="00952F02">
        <w:t>PEE-WEE – JUNIOR</w:t>
      </w:r>
      <w:r>
        <w:t xml:space="preserve">                                 </w:t>
      </w:r>
      <w:r w:rsidR="008A6612">
        <w:t xml:space="preserve">                              </w:t>
      </w:r>
      <w:r>
        <w:t xml:space="preserve"> </w:t>
      </w:r>
      <w:r w:rsidR="006B4839" w:rsidRPr="00952F02">
        <w:t>$15</w:t>
      </w:r>
      <w:r w:rsidR="0091707E" w:rsidRPr="00952F02">
        <w:t>.00</w:t>
      </w:r>
    </w:p>
    <w:p w:rsidR="0091707E" w:rsidRPr="00952F02" w:rsidRDefault="0091707E" w:rsidP="0091707E">
      <w:pPr>
        <w:widowControl w:val="0"/>
        <w:jc w:val="center"/>
      </w:pPr>
      <w:r w:rsidRPr="00952F02">
        <w:t> </w:t>
      </w:r>
    </w:p>
    <w:tbl>
      <w:tblPr>
        <w:tblStyle w:val="TableGrid"/>
        <w:tblpPr w:leftFromText="180" w:rightFromText="180" w:vertAnchor="text" w:horzAnchor="margin" w:tblpX="144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14"/>
        <w:gridCol w:w="4536"/>
      </w:tblGrid>
      <w:tr w:rsidR="00196F46" w:rsidTr="008A6612">
        <w:trPr>
          <w:trHeight w:val="2063"/>
        </w:trPr>
        <w:tc>
          <w:tcPr>
            <w:tcW w:w="4914" w:type="dxa"/>
          </w:tcPr>
          <w:p w:rsidR="00196F46" w:rsidRPr="008A6612" w:rsidRDefault="00196F46" w:rsidP="008A6612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8A6612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REGISTRATION  </w:t>
            </w:r>
          </w:p>
          <w:p w:rsidR="008A6612" w:rsidRDefault="00196F46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196F46">
              <w:rPr>
                <w:iCs/>
                <w:sz w:val="22"/>
                <w:szCs w:val="22"/>
              </w:rPr>
              <w:t xml:space="preserve">All registration and payment must be completed </w:t>
            </w:r>
          </w:p>
          <w:p w:rsidR="00196F46" w:rsidRDefault="00196F46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196F46">
              <w:rPr>
                <w:iCs/>
                <w:sz w:val="22"/>
                <w:szCs w:val="22"/>
              </w:rPr>
              <w:t xml:space="preserve">on-line @ </w:t>
            </w:r>
            <w:r w:rsidRPr="00196F46">
              <w:rPr>
                <w:b/>
                <w:iCs/>
                <w:color w:val="0070C0"/>
                <w:sz w:val="22"/>
                <w:szCs w:val="22"/>
                <w:u w:val="single"/>
              </w:rPr>
              <w:t xml:space="preserve">trackwrestling.com </w:t>
            </w:r>
            <w:r w:rsidR="0080325C">
              <w:rPr>
                <w:iCs/>
                <w:sz w:val="22"/>
                <w:szCs w:val="22"/>
              </w:rPr>
              <w:t>by 11:59 noon Friday 04-20</w:t>
            </w:r>
            <w:r w:rsidR="00712F55">
              <w:rPr>
                <w:iCs/>
                <w:sz w:val="22"/>
                <w:szCs w:val="22"/>
              </w:rPr>
              <w:t>-2018</w:t>
            </w:r>
            <w:r w:rsidRPr="00196F46">
              <w:rPr>
                <w:iCs/>
                <w:sz w:val="22"/>
                <w:szCs w:val="22"/>
              </w:rPr>
              <w:t xml:space="preserve">(EST) </w:t>
            </w:r>
          </w:p>
          <w:p w:rsidR="00D96794" w:rsidRPr="00196F46" w:rsidRDefault="00D96794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  <w:p w:rsidR="00196F46" w:rsidRPr="00196F46" w:rsidRDefault="00196F46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196F46">
              <w:rPr>
                <w:iCs/>
                <w:sz w:val="22"/>
                <w:szCs w:val="22"/>
              </w:rPr>
              <w:t>No late entries No exceptions!</w:t>
            </w:r>
          </w:p>
          <w:p w:rsidR="00196F46" w:rsidRDefault="00196F46" w:rsidP="008A6612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196F46" w:rsidRPr="008A6612" w:rsidRDefault="00196F46" w:rsidP="008A6612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A6612">
              <w:rPr>
                <w:b/>
                <w:bCs/>
                <w:i/>
                <w:iCs/>
                <w:sz w:val="22"/>
                <w:szCs w:val="22"/>
                <w:u w:val="single"/>
              </w:rPr>
              <w:t>WEIGH-INS</w:t>
            </w:r>
          </w:p>
          <w:p w:rsidR="00196F46" w:rsidRPr="00952F02" w:rsidRDefault="00196F46" w:rsidP="008A6612">
            <w:pPr>
              <w:widowControl w:val="0"/>
              <w:jc w:val="center"/>
              <w:rPr>
                <w:b/>
                <w:iCs/>
              </w:rPr>
            </w:pPr>
            <w:r w:rsidRPr="00952F02">
              <w:rPr>
                <w:b/>
                <w:iCs/>
              </w:rPr>
              <w:t>On site Weigh-in</w:t>
            </w:r>
          </w:p>
          <w:p w:rsidR="00196F46" w:rsidRPr="00196F46" w:rsidRDefault="0080325C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riday April 20</w:t>
            </w:r>
            <w:r w:rsidR="00712F55">
              <w:rPr>
                <w:iCs/>
                <w:sz w:val="22"/>
                <w:szCs w:val="22"/>
              </w:rPr>
              <w:t>,2018</w:t>
            </w:r>
            <w:r w:rsidR="00196F46" w:rsidRPr="00196F46">
              <w:rPr>
                <w:iCs/>
                <w:sz w:val="22"/>
                <w:szCs w:val="22"/>
              </w:rPr>
              <w:t xml:space="preserve"> 6:00pm-8:00pm</w:t>
            </w:r>
          </w:p>
          <w:p w:rsidR="00196F46" w:rsidRPr="00196F46" w:rsidRDefault="0080325C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turday April 21</w:t>
            </w:r>
            <w:r w:rsidR="00712F55">
              <w:rPr>
                <w:iCs/>
                <w:sz w:val="22"/>
                <w:szCs w:val="22"/>
              </w:rPr>
              <w:t>,2018</w:t>
            </w:r>
            <w:r w:rsidR="00196F46" w:rsidRPr="00196F46">
              <w:rPr>
                <w:iCs/>
                <w:sz w:val="22"/>
                <w:szCs w:val="22"/>
              </w:rPr>
              <w:t xml:space="preserve"> 7:00am-8:00am</w:t>
            </w:r>
          </w:p>
          <w:p w:rsidR="00196F46" w:rsidRPr="00196F46" w:rsidRDefault="00196F46" w:rsidP="008A66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6F46" w:rsidRPr="00196F46" w:rsidRDefault="00196F46" w:rsidP="008A6612">
            <w:pPr>
              <w:jc w:val="center"/>
              <w:rPr>
                <w:sz w:val="22"/>
                <w:szCs w:val="22"/>
              </w:rPr>
            </w:pPr>
            <w:r w:rsidRPr="00196F46">
              <w:rPr>
                <w:color w:val="000000" w:themeColor="text1"/>
                <w:sz w:val="22"/>
                <w:szCs w:val="22"/>
              </w:rPr>
              <w:t xml:space="preserve">All wrestlers </w:t>
            </w:r>
            <w:r w:rsidRPr="00196F46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MUST</w:t>
            </w:r>
            <w:r w:rsidRPr="00196F46">
              <w:rPr>
                <w:color w:val="000000" w:themeColor="text1"/>
                <w:sz w:val="22"/>
                <w:szCs w:val="22"/>
              </w:rPr>
              <w:t xml:space="preserve"> have an official weigh in  </w:t>
            </w:r>
          </w:p>
          <w:p w:rsidR="00196F46" w:rsidRPr="00952F02" w:rsidRDefault="00196F46" w:rsidP="008A6612">
            <w:pPr>
              <w:widowControl w:val="0"/>
              <w:jc w:val="center"/>
              <w:rPr>
                <w:iCs/>
              </w:rPr>
            </w:pPr>
            <w:r w:rsidRPr="00196F46">
              <w:rPr>
                <w:color w:val="000000" w:themeColor="text1"/>
                <w:sz w:val="22"/>
                <w:szCs w:val="22"/>
              </w:rPr>
              <w:t>No Exceptions</w:t>
            </w:r>
            <w:r w:rsidRPr="00952F02">
              <w:rPr>
                <w:color w:val="000000" w:themeColor="text1"/>
              </w:rPr>
              <w:t xml:space="preserve">  </w:t>
            </w:r>
          </w:p>
          <w:p w:rsidR="00196F46" w:rsidRDefault="00196F46" w:rsidP="008A6612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91707E" w:rsidRPr="008A6612" w:rsidRDefault="00D96794" w:rsidP="008A6612">
      <w:pPr>
        <w:widowControl w:val="0"/>
        <w:rPr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</w:t>
      </w:r>
      <w:r w:rsidR="008A6612">
        <w:rPr>
          <w:sz w:val="22"/>
          <w:szCs w:val="22"/>
        </w:rPr>
        <w:t xml:space="preserve"> </w:t>
      </w:r>
      <w:r w:rsidR="0091707E" w:rsidRPr="008A6612">
        <w:rPr>
          <w:b/>
          <w:bCs/>
          <w:i/>
          <w:iCs/>
          <w:sz w:val="24"/>
          <w:szCs w:val="24"/>
          <w:u w:val="single"/>
        </w:rPr>
        <w:t>TOURNAMENT START TIME</w:t>
      </w:r>
    </w:p>
    <w:p w:rsidR="0091707E" w:rsidRPr="00196F46" w:rsidRDefault="006B4839" w:rsidP="0091707E">
      <w:pPr>
        <w:widowControl w:val="0"/>
        <w:jc w:val="center"/>
        <w:rPr>
          <w:b/>
          <w:bCs/>
          <w:sz w:val="22"/>
          <w:szCs w:val="22"/>
        </w:rPr>
      </w:pPr>
      <w:r w:rsidRPr="00196F46">
        <w:rPr>
          <w:b/>
          <w:bCs/>
          <w:sz w:val="22"/>
          <w:szCs w:val="22"/>
        </w:rPr>
        <w:t>Wrestling begins at 9</w:t>
      </w:r>
      <w:r w:rsidR="00952F02" w:rsidRPr="00196F46">
        <w:rPr>
          <w:b/>
          <w:bCs/>
          <w:sz w:val="22"/>
          <w:szCs w:val="22"/>
        </w:rPr>
        <w:t>:3</w:t>
      </w:r>
      <w:r w:rsidR="0091707E" w:rsidRPr="00196F46">
        <w:rPr>
          <w:b/>
          <w:bCs/>
          <w:sz w:val="22"/>
          <w:szCs w:val="22"/>
        </w:rPr>
        <w:t>0 am on Saturday morning</w:t>
      </w:r>
    </w:p>
    <w:p w:rsidR="0091707E" w:rsidRPr="00952F02" w:rsidRDefault="0091707E" w:rsidP="0091707E">
      <w:pPr>
        <w:widowControl w:val="0"/>
        <w:jc w:val="center"/>
      </w:pPr>
      <w:r w:rsidRPr="00952F02">
        <w:t> </w:t>
      </w:r>
    </w:p>
    <w:p w:rsidR="0091707E" w:rsidRPr="008A6612" w:rsidRDefault="0091707E" w:rsidP="0091707E">
      <w:pPr>
        <w:widowControl w:val="0"/>
        <w:jc w:val="center"/>
        <w:rPr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AWARDS</w:t>
      </w:r>
    </w:p>
    <w:p w:rsidR="00280544" w:rsidRPr="005F05C0" w:rsidRDefault="00280544" w:rsidP="00280544">
      <w:pPr>
        <w:widowControl w:val="0"/>
        <w:jc w:val="center"/>
        <w:rPr>
          <w:sz w:val="22"/>
          <w:szCs w:val="22"/>
        </w:rPr>
      </w:pPr>
      <w:r w:rsidRPr="005F05C0">
        <w:rPr>
          <w:sz w:val="22"/>
          <w:szCs w:val="22"/>
        </w:rPr>
        <w:t>Medals to 1</w:t>
      </w:r>
      <w:r w:rsidRPr="005F05C0">
        <w:rPr>
          <w:sz w:val="22"/>
          <w:szCs w:val="22"/>
          <w:vertAlign w:val="superscript"/>
        </w:rPr>
        <w:t>st</w:t>
      </w:r>
      <w:r w:rsidRPr="005F05C0">
        <w:rPr>
          <w:sz w:val="22"/>
          <w:szCs w:val="22"/>
        </w:rPr>
        <w:t xml:space="preserve"> - 2</w:t>
      </w:r>
      <w:r w:rsidRPr="005F05C0">
        <w:rPr>
          <w:sz w:val="22"/>
          <w:szCs w:val="22"/>
          <w:vertAlign w:val="superscript"/>
        </w:rPr>
        <w:t>nd</w:t>
      </w:r>
      <w:r w:rsidRPr="005F05C0">
        <w:rPr>
          <w:sz w:val="22"/>
          <w:szCs w:val="22"/>
        </w:rPr>
        <w:t xml:space="preserve"> - 3</w:t>
      </w:r>
      <w:r w:rsidRPr="005F05C0">
        <w:rPr>
          <w:sz w:val="22"/>
          <w:szCs w:val="22"/>
          <w:vertAlign w:val="superscript"/>
        </w:rPr>
        <w:t>rd</w:t>
      </w:r>
      <w:r w:rsidRPr="005F05C0">
        <w:rPr>
          <w:sz w:val="22"/>
          <w:szCs w:val="22"/>
        </w:rPr>
        <w:t xml:space="preserve">   </w:t>
      </w:r>
    </w:p>
    <w:p w:rsidR="00280544" w:rsidRPr="005F05C0" w:rsidRDefault="00280544" w:rsidP="00280544">
      <w:pPr>
        <w:widowControl w:val="0"/>
        <w:jc w:val="center"/>
        <w:rPr>
          <w:sz w:val="22"/>
          <w:szCs w:val="22"/>
        </w:rPr>
      </w:pPr>
      <w:r w:rsidRPr="005F05C0">
        <w:rPr>
          <w:sz w:val="22"/>
          <w:szCs w:val="22"/>
        </w:rPr>
        <w:t>Ribbons to 4</w:t>
      </w:r>
      <w:r w:rsidRPr="005F05C0">
        <w:rPr>
          <w:sz w:val="22"/>
          <w:szCs w:val="22"/>
          <w:vertAlign w:val="superscript"/>
        </w:rPr>
        <w:t>th</w:t>
      </w:r>
      <w:r w:rsidRPr="005F05C0">
        <w:rPr>
          <w:sz w:val="22"/>
          <w:szCs w:val="22"/>
        </w:rPr>
        <w:t xml:space="preserve"> - 5</w:t>
      </w:r>
      <w:r w:rsidRPr="005F05C0">
        <w:rPr>
          <w:sz w:val="22"/>
          <w:szCs w:val="22"/>
          <w:vertAlign w:val="superscript"/>
        </w:rPr>
        <w:t>th</w:t>
      </w:r>
      <w:r w:rsidRPr="005F05C0">
        <w:rPr>
          <w:sz w:val="22"/>
          <w:szCs w:val="22"/>
        </w:rPr>
        <w:t xml:space="preserve"> - 6</w:t>
      </w:r>
      <w:r w:rsidRPr="005F05C0">
        <w:rPr>
          <w:sz w:val="22"/>
          <w:szCs w:val="22"/>
          <w:vertAlign w:val="superscript"/>
        </w:rPr>
        <w:t>th</w:t>
      </w:r>
      <w:r w:rsidRPr="005F05C0">
        <w:rPr>
          <w:sz w:val="22"/>
          <w:szCs w:val="22"/>
        </w:rPr>
        <w:t xml:space="preserve">  </w:t>
      </w:r>
    </w:p>
    <w:p w:rsidR="0091707E" w:rsidRPr="00952F02" w:rsidRDefault="00280544" w:rsidP="0091707E">
      <w:pPr>
        <w:widowControl w:val="0"/>
      </w:pPr>
      <w:r w:rsidRPr="00952F02">
        <w:t> </w:t>
      </w:r>
    </w:p>
    <w:p w:rsidR="0091707E" w:rsidRPr="008A6612" w:rsidRDefault="0091707E" w:rsidP="0091707E">
      <w:pPr>
        <w:widowControl w:val="0"/>
        <w:tabs>
          <w:tab w:val="left" w:pos="43"/>
        </w:tabs>
        <w:ind w:left="720" w:hanging="720"/>
        <w:jc w:val="center"/>
        <w:rPr>
          <w:b/>
          <w:bCs/>
          <w:i/>
          <w:iCs/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SPECTATOR FEE</w:t>
      </w:r>
    </w:p>
    <w:p w:rsidR="0091707E" w:rsidRPr="005F05C0" w:rsidRDefault="00952F02" w:rsidP="0091707E">
      <w:pPr>
        <w:widowControl w:val="0"/>
        <w:tabs>
          <w:tab w:val="left" w:pos="43"/>
        </w:tabs>
        <w:ind w:left="720" w:hanging="720"/>
        <w:jc w:val="center"/>
        <w:rPr>
          <w:sz w:val="22"/>
          <w:szCs w:val="22"/>
        </w:rPr>
      </w:pPr>
      <w:r w:rsidRPr="005F05C0">
        <w:rPr>
          <w:sz w:val="22"/>
          <w:szCs w:val="22"/>
        </w:rPr>
        <w:t>$</w:t>
      </w:r>
      <w:r w:rsidR="0080325C">
        <w:rPr>
          <w:sz w:val="22"/>
          <w:szCs w:val="22"/>
        </w:rPr>
        <w:t>5</w:t>
      </w:r>
      <w:r w:rsidR="0004206A">
        <w:rPr>
          <w:sz w:val="22"/>
          <w:szCs w:val="22"/>
        </w:rPr>
        <w:t>.00 per person—$10</w:t>
      </w:r>
      <w:r w:rsidR="0091707E" w:rsidRPr="005F05C0">
        <w:rPr>
          <w:sz w:val="22"/>
          <w:szCs w:val="22"/>
        </w:rPr>
        <w:t>.00 per family</w:t>
      </w:r>
    </w:p>
    <w:p w:rsidR="0091707E" w:rsidRPr="00952F02" w:rsidRDefault="0091707E" w:rsidP="0091707E">
      <w:pPr>
        <w:widowControl w:val="0"/>
        <w:jc w:val="center"/>
      </w:pPr>
      <w:r w:rsidRPr="00952F02">
        <w:t> </w:t>
      </w:r>
    </w:p>
    <w:p w:rsidR="0091707E" w:rsidRPr="008A6612" w:rsidRDefault="0091707E" w:rsidP="0091707E">
      <w:pPr>
        <w:widowControl w:val="0"/>
        <w:jc w:val="center"/>
        <w:rPr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ADDITIONAL INFORMATION</w:t>
      </w:r>
    </w:p>
    <w:p w:rsidR="00952F02" w:rsidRPr="005F05C0" w:rsidRDefault="00952F02" w:rsidP="00952F02">
      <w:pPr>
        <w:widowControl w:val="0"/>
        <w:tabs>
          <w:tab w:val="left" w:pos="43"/>
        </w:tabs>
        <w:ind w:left="720" w:hanging="720"/>
        <w:jc w:val="center"/>
        <w:rPr>
          <w:sz w:val="22"/>
          <w:szCs w:val="22"/>
        </w:rPr>
      </w:pPr>
      <w:r w:rsidRPr="005F05C0">
        <w:rPr>
          <w:color w:val="000000" w:themeColor="text1"/>
          <w:sz w:val="22"/>
          <w:szCs w:val="22"/>
        </w:rPr>
        <w:t xml:space="preserve">Concessions available on site </w:t>
      </w:r>
    </w:p>
    <w:p w:rsidR="00952F02" w:rsidRPr="005F05C0" w:rsidRDefault="00952F02" w:rsidP="00952F02">
      <w:pPr>
        <w:widowControl w:val="0"/>
        <w:tabs>
          <w:tab w:val="left" w:pos="43"/>
        </w:tabs>
        <w:ind w:left="720" w:hanging="720"/>
        <w:jc w:val="center"/>
        <w:rPr>
          <w:sz w:val="22"/>
          <w:szCs w:val="22"/>
        </w:rPr>
      </w:pPr>
      <w:proofErr w:type="spellStart"/>
      <w:r w:rsidRPr="005F05C0">
        <w:rPr>
          <w:color w:val="000000" w:themeColor="text1"/>
          <w:sz w:val="22"/>
          <w:szCs w:val="22"/>
        </w:rPr>
        <w:t>Singlets</w:t>
      </w:r>
      <w:proofErr w:type="spellEnd"/>
      <w:r w:rsidRPr="005F05C0">
        <w:rPr>
          <w:color w:val="000000" w:themeColor="text1"/>
          <w:sz w:val="22"/>
          <w:szCs w:val="22"/>
        </w:rPr>
        <w:t xml:space="preserve">, headgear and mouth guards are mandatory </w:t>
      </w:r>
    </w:p>
    <w:p w:rsidR="00952F02" w:rsidRPr="005F05C0" w:rsidRDefault="00952F02" w:rsidP="00952F02">
      <w:pPr>
        <w:widowControl w:val="0"/>
        <w:tabs>
          <w:tab w:val="left" w:pos="43"/>
        </w:tabs>
        <w:jc w:val="center"/>
        <w:rPr>
          <w:sz w:val="22"/>
          <w:szCs w:val="22"/>
        </w:rPr>
      </w:pPr>
      <w:r w:rsidRPr="005F05C0">
        <w:rPr>
          <w:i/>
          <w:iCs/>
          <w:color w:val="000000" w:themeColor="text1"/>
          <w:sz w:val="22"/>
          <w:szCs w:val="22"/>
        </w:rPr>
        <w:t>Jim’s Wrestling Supply will be offering equipment for sale</w:t>
      </w:r>
      <w:r w:rsidRPr="005F05C0">
        <w:rPr>
          <w:color w:val="000000" w:themeColor="text1"/>
          <w:sz w:val="22"/>
          <w:szCs w:val="22"/>
        </w:rPr>
        <w:t xml:space="preserve"> </w:t>
      </w:r>
    </w:p>
    <w:p w:rsidR="00952F02" w:rsidRPr="00952F02" w:rsidRDefault="00952F02" w:rsidP="00952F02">
      <w:pPr>
        <w:widowControl w:val="0"/>
        <w:tabs>
          <w:tab w:val="left" w:pos="43"/>
        </w:tabs>
        <w:ind w:left="720" w:hanging="720"/>
        <w:jc w:val="center"/>
        <w:rPr>
          <w:b/>
          <w:bCs/>
        </w:rPr>
      </w:pPr>
    </w:p>
    <w:p w:rsidR="00952F02" w:rsidRPr="00952F02" w:rsidRDefault="00952F02" w:rsidP="00952F02">
      <w:pPr>
        <w:widowControl w:val="0"/>
        <w:jc w:val="center"/>
        <w:rPr>
          <w:b/>
          <w:bCs/>
        </w:rPr>
      </w:pPr>
      <w:r w:rsidRPr="00952F02">
        <w:rPr>
          <w:b/>
          <w:bCs/>
        </w:rPr>
        <w:t xml:space="preserve"> USAW cards required purchase at </w:t>
      </w:r>
      <w:hyperlink r:id="rId10">
        <w:r w:rsidRPr="00952F02">
          <w:rPr>
            <w:rStyle w:val="Hyperlink"/>
            <w:b/>
            <w:bCs/>
          </w:rPr>
          <w:t>www.usawmembership.com</w:t>
        </w:r>
      </w:hyperlink>
    </w:p>
    <w:p w:rsidR="00273B02" w:rsidRDefault="00273B02" w:rsidP="00952F02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</w:p>
    <w:p w:rsidR="00273B02" w:rsidRDefault="00952F02" w:rsidP="00952F02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273B02">
        <w:rPr>
          <w:b/>
          <w:bCs/>
          <w:color w:val="000000" w:themeColor="text1"/>
          <w:sz w:val="22"/>
          <w:szCs w:val="22"/>
          <w:u w:val="single"/>
        </w:rPr>
        <w:t xml:space="preserve">PART OF THE INDIANA GLADIATOR TOURNAMENT SERIES  </w:t>
      </w:r>
    </w:p>
    <w:p w:rsidR="00952F02" w:rsidRPr="00273B02" w:rsidRDefault="00952F02" w:rsidP="00273B02">
      <w:pPr>
        <w:jc w:val="center"/>
        <w:rPr>
          <w:sz w:val="22"/>
          <w:szCs w:val="22"/>
        </w:rPr>
      </w:pPr>
      <w:r w:rsidRPr="00273B02">
        <w:rPr>
          <w:b/>
          <w:bCs/>
          <w:color w:val="000000" w:themeColor="text1"/>
          <w:sz w:val="22"/>
          <w:szCs w:val="22"/>
          <w:u w:val="single"/>
        </w:rPr>
        <w:t xml:space="preserve">FOR MORE </w:t>
      </w:r>
      <w:proofErr w:type="gramStart"/>
      <w:r w:rsidRPr="00273B02">
        <w:rPr>
          <w:b/>
          <w:bCs/>
          <w:color w:val="000000" w:themeColor="text1"/>
          <w:sz w:val="22"/>
          <w:szCs w:val="22"/>
          <w:u w:val="single"/>
        </w:rPr>
        <w:t xml:space="preserve">INFORMATION </w:t>
      </w:r>
      <w:r w:rsidR="00273B02">
        <w:rPr>
          <w:color w:val="000000" w:themeColor="text1"/>
          <w:sz w:val="22"/>
          <w:szCs w:val="22"/>
        </w:rPr>
        <w:t xml:space="preserve"> </w:t>
      </w:r>
      <w:r w:rsidRPr="00273B02">
        <w:rPr>
          <w:b/>
          <w:bCs/>
          <w:color w:val="000000" w:themeColor="text1"/>
          <w:sz w:val="22"/>
          <w:szCs w:val="22"/>
          <w:u w:val="single"/>
        </w:rPr>
        <w:t>"</w:t>
      </w:r>
      <w:proofErr w:type="gramEnd"/>
      <w:r w:rsidRPr="00273B02">
        <w:rPr>
          <w:b/>
          <w:bCs/>
          <w:color w:val="000000" w:themeColor="text1"/>
          <w:sz w:val="22"/>
          <w:szCs w:val="22"/>
          <w:u w:val="single"/>
        </w:rPr>
        <w:t>LIKE" OUR FACEBOOK PAGE</w:t>
      </w:r>
      <w:r w:rsidRPr="00273B02">
        <w:rPr>
          <w:color w:val="000000" w:themeColor="text1"/>
          <w:sz w:val="22"/>
          <w:szCs w:val="22"/>
        </w:rPr>
        <w:t xml:space="preserve"> </w:t>
      </w:r>
    </w:p>
    <w:p w:rsidR="00952F02" w:rsidRPr="00273B02" w:rsidRDefault="00952F02" w:rsidP="00952F02">
      <w:pPr>
        <w:jc w:val="center"/>
        <w:rPr>
          <w:sz w:val="22"/>
          <w:szCs w:val="22"/>
        </w:rPr>
      </w:pPr>
    </w:p>
    <w:p w:rsidR="006B4839" w:rsidRPr="006B4839" w:rsidRDefault="006B4839" w:rsidP="00952F02">
      <w:pPr>
        <w:widowControl w:val="0"/>
        <w:ind w:left="720" w:hanging="720"/>
        <w:jc w:val="center"/>
      </w:pPr>
    </w:p>
    <w:sectPr w:rsidR="006B4839" w:rsidRPr="006B4839" w:rsidSect="008A6612">
      <w:pgSz w:w="12240" w:h="15840"/>
      <w:pgMar w:top="1440" w:right="1170" w:bottom="1170" w:left="117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17" w:rsidRDefault="00305117" w:rsidP="00D96794">
      <w:r>
        <w:separator/>
      </w:r>
    </w:p>
  </w:endnote>
  <w:endnote w:type="continuationSeparator" w:id="0">
    <w:p w:rsidR="00305117" w:rsidRDefault="00305117" w:rsidP="00D9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17" w:rsidRDefault="00305117" w:rsidP="00D96794">
      <w:r>
        <w:separator/>
      </w:r>
    </w:p>
  </w:footnote>
  <w:footnote w:type="continuationSeparator" w:id="0">
    <w:p w:rsidR="00305117" w:rsidRDefault="00305117" w:rsidP="00D96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625E3"/>
    <w:rsid w:val="000011ED"/>
    <w:rsid w:val="00040B02"/>
    <w:rsid w:val="0004206A"/>
    <w:rsid w:val="000471D7"/>
    <w:rsid w:val="000547FC"/>
    <w:rsid w:val="00077448"/>
    <w:rsid w:val="000A228B"/>
    <w:rsid w:val="000C46A9"/>
    <w:rsid w:val="001617FE"/>
    <w:rsid w:val="0017108F"/>
    <w:rsid w:val="00196F46"/>
    <w:rsid w:val="00256971"/>
    <w:rsid w:val="002603DB"/>
    <w:rsid w:val="0026325D"/>
    <w:rsid w:val="00273B02"/>
    <w:rsid w:val="00280544"/>
    <w:rsid w:val="002C6F59"/>
    <w:rsid w:val="002D3343"/>
    <w:rsid w:val="00305117"/>
    <w:rsid w:val="00362B70"/>
    <w:rsid w:val="00396A2B"/>
    <w:rsid w:val="003D10C5"/>
    <w:rsid w:val="00444C7B"/>
    <w:rsid w:val="0047116F"/>
    <w:rsid w:val="004C66ED"/>
    <w:rsid w:val="00515C88"/>
    <w:rsid w:val="005A60E3"/>
    <w:rsid w:val="005E22FA"/>
    <w:rsid w:val="005F05C0"/>
    <w:rsid w:val="005F4596"/>
    <w:rsid w:val="00636614"/>
    <w:rsid w:val="00650D86"/>
    <w:rsid w:val="006625E3"/>
    <w:rsid w:val="00666F07"/>
    <w:rsid w:val="006919CD"/>
    <w:rsid w:val="006B4839"/>
    <w:rsid w:val="00712F55"/>
    <w:rsid w:val="0076176B"/>
    <w:rsid w:val="00775663"/>
    <w:rsid w:val="0080325C"/>
    <w:rsid w:val="00807CDF"/>
    <w:rsid w:val="00807FFE"/>
    <w:rsid w:val="0081070F"/>
    <w:rsid w:val="008469F1"/>
    <w:rsid w:val="00862584"/>
    <w:rsid w:val="00896735"/>
    <w:rsid w:val="008A349D"/>
    <w:rsid w:val="008A6612"/>
    <w:rsid w:val="00913BEE"/>
    <w:rsid w:val="0091707E"/>
    <w:rsid w:val="00952F02"/>
    <w:rsid w:val="00963D81"/>
    <w:rsid w:val="00976919"/>
    <w:rsid w:val="009B3D0C"/>
    <w:rsid w:val="009C1318"/>
    <w:rsid w:val="009F1125"/>
    <w:rsid w:val="009F5140"/>
    <w:rsid w:val="00A14A7C"/>
    <w:rsid w:val="00A21EEB"/>
    <w:rsid w:val="00A87C93"/>
    <w:rsid w:val="00AB623D"/>
    <w:rsid w:val="00AD7576"/>
    <w:rsid w:val="00B90DD0"/>
    <w:rsid w:val="00BD7774"/>
    <w:rsid w:val="00BE5DC8"/>
    <w:rsid w:val="00BF7D31"/>
    <w:rsid w:val="00C12BCF"/>
    <w:rsid w:val="00C2430A"/>
    <w:rsid w:val="00C33857"/>
    <w:rsid w:val="00D44A44"/>
    <w:rsid w:val="00D84C91"/>
    <w:rsid w:val="00D96794"/>
    <w:rsid w:val="00DF64D8"/>
    <w:rsid w:val="00E56C68"/>
    <w:rsid w:val="00E758BA"/>
    <w:rsid w:val="00EC3426"/>
    <w:rsid w:val="00F20B27"/>
    <w:rsid w:val="00F25F3E"/>
    <w:rsid w:val="00F37373"/>
    <w:rsid w:val="00F42363"/>
    <w:rsid w:val="00FA41C8"/>
    <w:rsid w:val="00FC244B"/>
    <w:rsid w:val="00FE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E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6625E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C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C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691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919C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1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6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79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96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794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sawmembershi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thlybarg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7B2B-948F-4568-981E-CB94065C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/Trina</dc:creator>
  <cp:lastModifiedBy>Beth Lybarger</cp:lastModifiedBy>
  <cp:revision>7</cp:revision>
  <dcterms:created xsi:type="dcterms:W3CDTF">2017-11-26T21:25:00Z</dcterms:created>
  <dcterms:modified xsi:type="dcterms:W3CDTF">2018-03-15T00:23:00Z</dcterms:modified>
</cp:coreProperties>
</file>